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45370" w14:textId="77777777" w:rsidR="00D463F7" w:rsidRDefault="00B01C0A" w:rsidP="00D463F7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A4454D">
        <w:rPr>
          <w:b/>
          <w:bCs/>
        </w:rPr>
        <w:t>DĖL</w:t>
      </w:r>
      <w:r w:rsidR="00EA0F12">
        <w:rPr>
          <w:b/>
          <w:bCs/>
        </w:rPr>
        <w:t xml:space="preserve"> </w:t>
      </w:r>
      <w:r w:rsidR="00932A01">
        <w:rPr>
          <w:b/>
          <w:bCs/>
        </w:rPr>
        <w:t xml:space="preserve">AUDITO ATLIKIMO IR </w:t>
      </w:r>
      <w:r w:rsidR="00E10EC3">
        <w:rPr>
          <w:b/>
          <w:bCs/>
        </w:rPr>
        <w:t>AUDITO ĮMONĖS PARINKIMO PROCEDŪRŲ</w:t>
      </w:r>
      <w:r w:rsidR="00932A01">
        <w:rPr>
          <w:b/>
          <w:bCs/>
        </w:rPr>
        <w:t xml:space="preserve"> ORGANIZAVIMO </w:t>
      </w:r>
      <w:r w:rsidR="004E22AD">
        <w:rPr>
          <w:b/>
          <w:bCs/>
        </w:rPr>
        <w:t>VIEŠOJOJE ĮSTAIGOJE PANEVĖŽIO RAJONO SAVIVALDYBĖS POLI</w:t>
      </w:r>
      <w:r w:rsidR="00E10EC3">
        <w:rPr>
          <w:b/>
          <w:bCs/>
        </w:rPr>
        <w:t>K</w:t>
      </w:r>
      <w:r w:rsidR="004E22AD">
        <w:rPr>
          <w:b/>
          <w:bCs/>
        </w:rPr>
        <w:t xml:space="preserve">LINIKOJE </w:t>
      </w:r>
    </w:p>
    <w:p w14:paraId="00219754" w14:textId="77777777" w:rsidR="00FF0B97" w:rsidRDefault="00FF0B97" w:rsidP="00D463F7">
      <w:pPr>
        <w:jc w:val="center"/>
        <w:rPr>
          <w:b/>
        </w:rPr>
      </w:pPr>
    </w:p>
    <w:p w14:paraId="23B7285D" w14:textId="77777777" w:rsidR="00E01867" w:rsidRDefault="00E01867" w:rsidP="00D463F7">
      <w:pPr>
        <w:jc w:val="center"/>
        <w:rPr>
          <w:b/>
        </w:rPr>
      </w:pPr>
    </w:p>
    <w:p w14:paraId="44945021" w14:textId="77777777" w:rsidR="003D47A5" w:rsidRDefault="004E22AD" w:rsidP="003D47A5">
      <w:pPr>
        <w:jc w:val="center"/>
      </w:pPr>
      <w:r>
        <w:t>20</w:t>
      </w:r>
      <w:r w:rsidR="00A67123">
        <w:t>22</w:t>
      </w:r>
      <w:r>
        <w:t xml:space="preserve"> m. </w:t>
      </w:r>
      <w:r w:rsidR="007912C2">
        <w:t>lapkričio</w:t>
      </w:r>
      <w:r>
        <w:t xml:space="preserve"> </w:t>
      </w:r>
      <w:r w:rsidR="00A67123">
        <w:t>1</w:t>
      </w:r>
      <w:r w:rsidR="007912C2">
        <w:t>0</w:t>
      </w:r>
      <w:r w:rsidR="00F402F0">
        <w:t xml:space="preserve"> d. Nr. T</w:t>
      </w:r>
      <w:r w:rsidR="00742A2F">
        <w:t>-233</w:t>
      </w:r>
    </w:p>
    <w:p w14:paraId="08D2C9C6" w14:textId="77777777" w:rsidR="003D47A5" w:rsidRPr="00AB1FF7" w:rsidRDefault="003D47A5" w:rsidP="003D47A5">
      <w:pPr>
        <w:jc w:val="center"/>
      </w:pPr>
      <w:r w:rsidRPr="006A5C08">
        <w:t>Panevėžys</w:t>
      </w:r>
    </w:p>
    <w:p w14:paraId="199364DC" w14:textId="77777777" w:rsidR="003D47A5" w:rsidRDefault="003D47A5" w:rsidP="003D47A5">
      <w:pPr>
        <w:jc w:val="center"/>
        <w:rPr>
          <w:b/>
        </w:rPr>
      </w:pPr>
    </w:p>
    <w:p w14:paraId="4690FAAD" w14:textId="77777777" w:rsidR="007D0D5A" w:rsidRDefault="007D0D5A" w:rsidP="00414590">
      <w:pPr>
        <w:ind w:right="28" w:firstLine="720"/>
        <w:jc w:val="both"/>
      </w:pPr>
      <w:r>
        <w:t xml:space="preserve">Vadovaudamasi </w:t>
      </w:r>
      <w:r w:rsidR="00924912">
        <w:t xml:space="preserve">Lietuvos Respublikos vietos savivaldos įstatymo 16 straipsnio 2 dalies </w:t>
      </w:r>
      <w:r w:rsidR="00924912">
        <w:br/>
        <w:t xml:space="preserve">24 punktu, </w:t>
      </w:r>
      <w:r>
        <w:t>Lietuvos Respublikos viešųjų įstaigų įstatymo</w:t>
      </w:r>
      <w:r w:rsidR="00924912">
        <w:t xml:space="preserve"> 10 straipsnio </w:t>
      </w:r>
      <w:r w:rsidR="004E22AD">
        <w:t xml:space="preserve">1 dalies </w:t>
      </w:r>
      <w:r w:rsidR="004E22AD">
        <w:br/>
        <w:t>14 punktu</w:t>
      </w:r>
      <w:r>
        <w:t xml:space="preserve"> bei atsižvelgdama į</w:t>
      </w:r>
      <w:r w:rsidR="00FF0B97">
        <w:rPr>
          <w:bCs/>
        </w:rPr>
        <w:t xml:space="preserve"> viešosios įstaigos Panevėžio rajono savivaldybės poliklinikos </w:t>
      </w:r>
      <w:r w:rsidR="00A67123">
        <w:rPr>
          <w:bCs/>
        </w:rPr>
        <w:br/>
      </w:r>
      <w:r w:rsidR="00FF0B97">
        <w:rPr>
          <w:bCs/>
        </w:rPr>
        <w:t>20</w:t>
      </w:r>
      <w:r w:rsidR="00A67123">
        <w:rPr>
          <w:bCs/>
        </w:rPr>
        <w:t>22</w:t>
      </w:r>
      <w:r w:rsidR="00FF0B97">
        <w:rPr>
          <w:bCs/>
        </w:rPr>
        <w:t xml:space="preserve"> m. </w:t>
      </w:r>
      <w:r w:rsidR="00A67123">
        <w:rPr>
          <w:bCs/>
        </w:rPr>
        <w:t>spalio</w:t>
      </w:r>
      <w:r w:rsidR="00FF0B97">
        <w:rPr>
          <w:bCs/>
        </w:rPr>
        <w:t xml:space="preserve"> </w:t>
      </w:r>
      <w:r w:rsidR="00A67123">
        <w:rPr>
          <w:bCs/>
        </w:rPr>
        <w:t>6</w:t>
      </w:r>
      <w:r w:rsidR="00FF0B97">
        <w:rPr>
          <w:bCs/>
        </w:rPr>
        <w:t xml:space="preserve"> d. raštą Nr</w:t>
      </w:r>
      <w:r w:rsidR="00C800C3">
        <w:rPr>
          <w:bCs/>
        </w:rPr>
        <w:t>. S-2</w:t>
      </w:r>
      <w:r w:rsidR="00A67123">
        <w:rPr>
          <w:bCs/>
        </w:rPr>
        <w:t>464</w:t>
      </w:r>
      <w:r w:rsidR="00C800C3">
        <w:rPr>
          <w:bCs/>
        </w:rPr>
        <w:t xml:space="preserve"> „Dėl </w:t>
      </w:r>
      <w:r w:rsidR="00A67123">
        <w:rPr>
          <w:bCs/>
        </w:rPr>
        <w:t>audito įmonės parinkimo</w:t>
      </w:r>
      <w:r w:rsidR="00FF0B97">
        <w:rPr>
          <w:bCs/>
        </w:rPr>
        <w:t>“</w:t>
      </w:r>
      <w:r>
        <w:rPr>
          <w:bCs/>
        </w:rPr>
        <w:t xml:space="preserve">, </w:t>
      </w:r>
      <w:r>
        <w:t xml:space="preserve">Savivaldybės taryba </w:t>
      </w:r>
      <w:r w:rsidR="00A67123">
        <w:br/>
      </w:r>
      <w:r>
        <w:t>n u s p r e n d ž i a:</w:t>
      </w:r>
    </w:p>
    <w:p w14:paraId="42EDA5E0" w14:textId="77777777" w:rsidR="00F36551" w:rsidRDefault="00F36551" w:rsidP="00190CFC">
      <w:pPr>
        <w:ind w:right="28" w:firstLine="720"/>
        <w:jc w:val="both"/>
      </w:pPr>
      <w:r>
        <w:t xml:space="preserve">1. Atlikti viešosios įstaigos Panevėžio rajono savivaldybės poliklinikos </w:t>
      </w:r>
      <w:r w:rsidR="00A67123">
        <w:t>2022</w:t>
      </w:r>
      <w:r>
        <w:t xml:space="preserve">, </w:t>
      </w:r>
      <w:r w:rsidR="00A67123">
        <w:t>2023</w:t>
      </w:r>
      <w:r>
        <w:t xml:space="preserve">, </w:t>
      </w:r>
      <w:r w:rsidR="00E10EC3">
        <w:br/>
      </w:r>
      <w:r w:rsidR="00A67123">
        <w:t>2024</w:t>
      </w:r>
      <w:r>
        <w:t xml:space="preserve"> metų metinių finansinių ataskaitų rinkinių auditą.</w:t>
      </w:r>
    </w:p>
    <w:p w14:paraId="320152D9" w14:textId="77777777" w:rsidR="00190CFC" w:rsidRDefault="00A67123" w:rsidP="00190CFC">
      <w:pPr>
        <w:ind w:firstLine="720"/>
        <w:jc w:val="both"/>
        <w:rPr>
          <w:b/>
        </w:rPr>
      </w:pPr>
      <w:r>
        <w:t>2</w:t>
      </w:r>
      <w:r w:rsidR="00190CFC">
        <w:t xml:space="preserve">. Įpareigoti </w:t>
      </w:r>
      <w:r w:rsidR="00F36551">
        <w:t>viešąją įstaigą Panevėžio rajono savivaldybės polikliniką</w:t>
      </w:r>
      <w:r w:rsidR="00A85A2E">
        <w:t xml:space="preserve"> organ</w:t>
      </w:r>
      <w:r w:rsidR="00C800C3">
        <w:t>izuoti viešojo pirkimo procedūras</w:t>
      </w:r>
      <w:r w:rsidR="00190CFC">
        <w:t xml:space="preserve"> audito įmonei parinkti. </w:t>
      </w:r>
    </w:p>
    <w:p w14:paraId="77D42BD1" w14:textId="77777777" w:rsidR="00190CFC" w:rsidRPr="009B6719" w:rsidRDefault="007F388A" w:rsidP="00190CFC">
      <w:pPr>
        <w:ind w:firstLine="709"/>
        <w:jc w:val="both"/>
      </w:pPr>
      <w:r>
        <w:t>3</w:t>
      </w:r>
      <w:r w:rsidR="00190CFC" w:rsidRPr="009B6719">
        <w:t>.</w:t>
      </w:r>
      <w:r w:rsidR="00190CFC">
        <w:t xml:space="preserve"> </w:t>
      </w:r>
      <w:r w:rsidR="00190CFC" w:rsidRPr="009B6719">
        <w:t xml:space="preserve">Nustatyti, kad </w:t>
      </w:r>
      <w:r w:rsidR="00F36551">
        <w:t>už 20</w:t>
      </w:r>
      <w:r w:rsidR="00A67123">
        <w:t>22</w:t>
      </w:r>
      <w:r w:rsidR="00F36551">
        <w:t>, 202</w:t>
      </w:r>
      <w:r w:rsidR="00A67123">
        <w:t>3</w:t>
      </w:r>
      <w:r w:rsidR="00F36551">
        <w:t>, 202</w:t>
      </w:r>
      <w:r w:rsidR="00A67123">
        <w:t>4</w:t>
      </w:r>
      <w:r w:rsidR="00190CFC">
        <w:t xml:space="preserve"> metų metinių finansinių ataskaitų rinkinių audito paslaugas </w:t>
      </w:r>
      <w:r w:rsidR="00C800C3">
        <w:t>viešojoje įstaigoje Panevėžio</w:t>
      </w:r>
      <w:r w:rsidR="00E10EC3">
        <w:t xml:space="preserve"> rajono savivaldybės poliklinikoje</w:t>
      </w:r>
      <w:r w:rsidR="00C800C3">
        <w:t xml:space="preserve"> atsiskaitoma įstaig</w:t>
      </w:r>
      <w:r w:rsidR="00A67123">
        <w:t>os</w:t>
      </w:r>
      <w:r w:rsidR="00190CFC">
        <w:t xml:space="preserve"> lėšomis.</w:t>
      </w:r>
    </w:p>
    <w:p w14:paraId="21A1DABA" w14:textId="77777777" w:rsidR="00734EBB" w:rsidRDefault="00734EBB" w:rsidP="00CD426D">
      <w:pPr>
        <w:ind w:firstLine="1296"/>
        <w:jc w:val="both"/>
        <w:rPr>
          <w:b/>
        </w:rPr>
      </w:pPr>
    </w:p>
    <w:p w14:paraId="5950D754" w14:textId="77777777" w:rsidR="00734EBB" w:rsidRDefault="00734EBB" w:rsidP="00CD426D">
      <w:pPr>
        <w:ind w:firstLine="1296"/>
        <w:jc w:val="both"/>
        <w:rPr>
          <w:b/>
        </w:rPr>
      </w:pPr>
    </w:p>
    <w:p w14:paraId="0D618F7B" w14:textId="77777777" w:rsidR="00734EBB" w:rsidRPr="00742A2F" w:rsidRDefault="00742A2F" w:rsidP="00742A2F">
      <w:pPr>
        <w:jc w:val="both"/>
        <w:rPr>
          <w:bCs/>
        </w:rPr>
      </w:pPr>
      <w:r>
        <w:rPr>
          <w:bCs/>
        </w:rPr>
        <w:t>Savivaldybės mera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ovilas Žagunis</w:t>
      </w:r>
    </w:p>
    <w:p w14:paraId="72CA0C9D" w14:textId="77777777" w:rsidR="00734EBB" w:rsidRDefault="00734EBB" w:rsidP="00CD426D">
      <w:pPr>
        <w:ind w:firstLine="1296"/>
        <w:jc w:val="both"/>
        <w:rPr>
          <w:b/>
        </w:rPr>
      </w:pPr>
    </w:p>
    <w:p w14:paraId="4C52E64F" w14:textId="77777777" w:rsidR="00742A2F" w:rsidRDefault="00742A2F" w:rsidP="00CD426D">
      <w:pPr>
        <w:ind w:firstLine="1296"/>
        <w:jc w:val="both"/>
        <w:rPr>
          <w:b/>
        </w:rPr>
      </w:pPr>
    </w:p>
    <w:p w14:paraId="235A4788" w14:textId="77777777" w:rsidR="00742A2F" w:rsidRDefault="00742A2F" w:rsidP="00CD426D">
      <w:pPr>
        <w:ind w:firstLine="1296"/>
        <w:jc w:val="both"/>
        <w:rPr>
          <w:b/>
        </w:rPr>
      </w:pPr>
    </w:p>
    <w:p w14:paraId="5976F649" w14:textId="77777777" w:rsidR="00742A2F" w:rsidRDefault="00742A2F" w:rsidP="00CD426D">
      <w:pPr>
        <w:ind w:firstLine="1296"/>
        <w:jc w:val="both"/>
        <w:rPr>
          <w:b/>
        </w:rPr>
      </w:pPr>
    </w:p>
    <w:p w14:paraId="43D32C1B" w14:textId="77777777" w:rsidR="00742A2F" w:rsidRDefault="00742A2F" w:rsidP="00CD426D">
      <w:pPr>
        <w:ind w:firstLine="1296"/>
        <w:jc w:val="both"/>
        <w:rPr>
          <w:b/>
        </w:rPr>
      </w:pPr>
    </w:p>
    <w:p w14:paraId="174FDCA1" w14:textId="77777777" w:rsidR="00742A2F" w:rsidRDefault="00742A2F" w:rsidP="00CD426D">
      <w:pPr>
        <w:ind w:firstLine="1296"/>
        <w:jc w:val="both"/>
        <w:rPr>
          <w:b/>
        </w:rPr>
      </w:pPr>
    </w:p>
    <w:p w14:paraId="6DCFD7A4" w14:textId="77777777" w:rsidR="00742A2F" w:rsidRDefault="00742A2F" w:rsidP="00CD426D">
      <w:pPr>
        <w:ind w:firstLine="1296"/>
        <w:jc w:val="both"/>
        <w:rPr>
          <w:b/>
        </w:rPr>
      </w:pPr>
    </w:p>
    <w:p w14:paraId="59908F89" w14:textId="77777777" w:rsidR="00742A2F" w:rsidRDefault="00742A2F" w:rsidP="00CD426D">
      <w:pPr>
        <w:ind w:firstLine="1296"/>
        <w:jc w:val="both"/>
        <w:rPr>
          <w:b/>
        </w:rPr>
      </w:pPr>
    </w:p>
    <w:p w14:paraId="19DF5669" w14:textId="77777777" w:rsidR="00742A2F" w:rsidRDefault="00742A2F" w:rsidP="00CD426D">
      <w:pPr>
        <w:ind w:firstLine="1296"/>
        <w:jc w:val="both"/>
        <w:rPr>
          <w:b/>
        </w:rPr>
      </w:pPr>
    </w:p>
    <w:p w14:paraId="2802B33E" w14:textId="77777777" w:rsidR="00742A2F" w:rsidRDefault="00742A2F" w:rsidP="00CD426D">
      <w:pPr>
        <w:ind w:firstLine="1296"/>
        <w:jc w:val="both"/>
        <w:rPr>
          <w:b/>
        </w:rPr>
      </w:pPr>
    </w:p>
    <w:p w14:paraId="0AA314BD" w14:textId="77777777" w:rsidR="00742A2F" w:rsidRDefault="00742A2F" w:rsidP="00CD426D">
      <w:pPr>
        <w:ind w:firstLine="1296"/>
        <w:jc w:val="both"/>
        <w:rPr>
          <w:b/>
        </w:rPr>
      </w:pPr>
    </w:p>
    <w:p w14:paraId="2D5F4784" w14:textId="77777777" w:rsidR="00742A2F" w:rsidRDefault="00742A2F" w:rsidP="00CD426D">
      <w:pPr>
        <w:ind w:firstLine="1296"/>
        <w:jc w:val="both"/>
        <w:rPr>
          <w:b/>
        </w:rPr>
      </w:pPr>
    </w:p>
    <w:p w14:paraId="3B4756EA" w14:textId="77777777" w:rsidR="00742A2F" w:rsidRDefault="00742A2F" w:rsidP="00CD426D">
      <w:pPr>
        <w:ind w:firstLine="1296"/>
        <w:jc w:val="both"/>
        <w:rPr>
          <w:b/>
        </w:rPr>
      </w:pPr>
    </w:p>
    <w:sectPr w:rsidR="00742A2F" w:rsidSect="00B431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09757" w14:textId="77777777" w:rsidR="00F659F0" w:rsidRDefault="00F659F0" w:rsidP="003D47A5">
      <w:r>
        <w:separator/>
      </w:r>
    </w:p>
  </w:endnote>
  <w:endnote w:type="continuationSeparator" w:id="0">
    <w:p w14:paraId="5BE9E5D8" w14:textId="77777777" w:rsidR="00F659F0" w:rsidRDefault="00F659F0" w:rsidP="003D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A0378" w14:textId="77777777" w:rsidR="00A413A3" w:rsidRDefault="00A413A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EDEC" w14:textId="77777777" w:rsidR="00A413A3" w:rsidRDefault="00A413A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315E" w14:textId="77777777" w:rsidR="00A413A3" w:rsidRDefault="00A413A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BDB1C" w14:textId="77777777" w:rsidR="00F659F0" w:rsidRDefault="00F659F0" w:rsidP="003D47A5">
      <w:r>
        <w:separator/>
      </w:r>
    </w:p>
  </w:footnote>
  <w:footnote w:type="continuationSeparator" w:id="0">
    <w:p w14:paraId="20BA3EB3" w14:textId="77777777" w:rsidR="00F659F0" w:rsidRDefault="00F659F0" w:rsidP="003D4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AC0FB" w14:textId="77777777" w:rsidR="00A413A3" w:rsidRDefault="00A413A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02D0D" w14:textId="77777777" w:rsidR="007E20F2" w:rsidRDefault="007E20F2" w:rsidP="003D47A5">
    <w:pPr>
      <w:pStyle w:val="Antrats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F4977" w14:textId="77777777" w:rsidR="00A413A3" w:rsidRPr="00D7756B" w:rsidRDefault="00A413A3" w:rsidP="00A413A3">
    <w:pPr>
      <w:pStyle w:val="Antrats"/>
      <w:jc w:val="center"/>
      <w:rPr>
        <w:b/>
      </w:rPr>
    </w:pPr>
    <w:r>
      <w:object w:dxaOrig="729" w:dyaOrig="864" w14:anchorId="0923C0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51pt">
          <v:imagedata r:id="rId1" o:title=""/>
        </v:shape>
        <o:OLEObject Type="Embed" ProgID="PI3.Image" ShapeID="_x0000_i1025" DrawAspect="Content" ObjectID="_1729599367" r:id="rId2"/>
      </w:object>
    </w:r>
  </w:p>
  <w:p w14:paraId="6532199E" w14:textId="77777777" w:rsidR="00A413A3" w:rsidRPr="00A51D48" w:rsidRDefault="00A413A3" w:rsidP="00A413A3">
    <w:pPr>
      <w:pStyle w:val="Antrats"/>
      <w:jc w:val="both"/>
      <w:rPr>
        <w:b/>
      </w:rPr>
    </w:pPr>
    <w:r>
      <w:rPr>
        <w:b/>
      </w:rPr>
      <w:t xml:space="preserve">                                                                                                                                               </w:t>
    </w:r>
  </w:p>
  <w:p w14:paraId="4E0DB5DD" w14:textId="77777777" w:rsidR="00A413A3" w:rsidRDefault="00A413A3" w:rsidP="00A413A3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7F06B599" w14:textId="77777777" w:rsidR="00A413A3" w:rsidRDefault="00A413A3" w:rsidP="00A413A3">
    <w:pPr>
      <w:pStyle w:val="Antrats"/>
      <w:jc w:val="center"/>
      <w:rPr>
        <w:b/>
        <w:sz w:val="28"/>
      </w:rPr>
    </w:pPr>
  </w:p>
  <w:p w14:paraId="3F71B860" w14:textId="77777777" w:rsidR="00A413A3" w:rsidRDefault="00A413A3" w:rsidP="00A413A3">
    <w:pPr>
      <w:pStyle w:val="Antrats"/>
      <w:jc w:val="center"/>
    </w:pPr>
    <w:r>
      <w:rPr>
        <w:b/>
        <w:sz w:val="28"/>
      </w:rPr>
      <w:t>SPRENDIMAS</w:t>
    </w:r>
  </w:p>
  <w:p w14:paraId="08BB1637" w14:textId="77777777" w:rsidR="00A413A3" w:rsidRDefault="00A413A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171DE"/>
    <w:multiLevelType w:val="multilevel"/>
    <w:tmpl w:val="F940B84E"/>
    <w:lvl w:ilvl="0">
      <w:start w:val="1"/>
      <w:numFmt w:val="decimal"/>
      <w:pStyle w:val="num1Diagrama1Diagrama"/>
      <w:suff w:val="space"/>
      <w:lvlText w:val="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num2"/>
      <w:isLgl/>
      <w:suff w:val="space"/>
      <w:lvlText w:val="%2."/>
      <w:lvlJc w:val="left"/>
      <w:pPr>
        <w:ind w:left="0" w:firstLine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3"/>
      <w:isLgl/>
      <w:suff w:val="space"/>
      <w:lvlText w:val="%1.%2.%3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"/>
      <w:isLgl/>
      <w:suff w:val="space"/>
      <w:lvlText w:val="%1.%2.%3.%4."/>
      <w:lvlJc w:val="left"/>
      <w:pPr>
        <w:ind w:left="450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pStyle w:val="NUM5"/>
      <w:isLgl/>
      <w:suff w:val="space"/>
      <w:lvlText w:val="%1.%2.%3.%4.%5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-2537"/>
        </w:tabs>
        <w:ind w:left="-2537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-2177"/>
        </w:tabs>
        <w:ind w:left="-2177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-2177"/>
        </w:tabs>
        <w:ind w:left="-2177" w:hanging="1440"/>
      </w:pPr>
    </w:lvl>
    <w:lvl w:ilvl="8">
      <w:start w:val="1"/>
      <w:numFmt w:val="decimal"/>
      <w:isLgl/>
      <w:lvlText w:val="%2%1..%3.%4.%5.%6.%7.%8.%9"/>
      <w:lvlJc w:val="left"/>
      <w:pPr>
        <w:tabs>
          <w:tab w:val="num" w:pos="-1817"/>
        </w:tabs>
        <w:ind w:left="-2177" w:hanging="1440"/>
      </w:pPr>
    </w:lvl>
  </w:abstractNum>
  <w:abstractNum w:abstractNumId="1" w15:restartNumberingAfterBreak="0">
    <w:nsid w:val="260F578B"/>
    <w:multiLevelType w:val="hybridMultilevel"/>
    <w:tmpl w:val="16DECBA6"/>
    <w:lvl w:ilvl="0" w:tplc="9BCEC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677E8D"/>
    <w:multiLevelType w:val="hybridMultilevel"/>
    <w:tmpl w:val="5336D252"/>
    <w:lvl w:ilvl="0" w:tplc="BFD86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92661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0797522">
    <w:abstractNumId w:val="1"/>
  </w:num>
  <w:num w:numId="3" w16cid:durableId="1949241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0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0C4"/>
    <w:rsid w:val="0001283C"/>
    <w:rsid w:val="0002136F"/>
    <w:rsid w:val="0003082C"/>
    <w:rsid w:val="000813E9"/>
    <w:rsid w:val="00082A08"/>
    <w:rsid w:val="000D4772"/>
    <w:rsid w:val="001136ED"/>
    <w:rsid w:val="00117983"/>
    <w:rsid w:val="00125571"/>
    <w:rsid w:val="0015114E"/>
    <w:rsid w:val="0016760C"/>
    <w:rsid w:val="00176501"/>
    <w:rsid w:val="00190CFC"/>
    <w:rsid w:val="001945BF"/>
    <w:rsid w:val="0019694B"/>
    <w:rsid w:val="001B21B5"/>
    <w:rsid w:val="001C7EA5"/>
    <w:rsid w:val="001E0B85"/>
    <w:rsid w:val="001F48B3"/>
    <w:rsid w:val="001F6CE9"/>
    <w:rsid w:val="00206732"/>
    <w:rsid w:val="00231B86"/>
    <w:rsid w:val="002340C8"/>
    <w:rsid w:val="002450F9"/>
    <w:rsid w:val="0025039D"/>
    <w:rsid w:val="0026086D"/>
    <w:rsid w:val="0026357F"/>
    <w:rsid w:val="0026478E"/>
    <w:rsid w:val="00281735"/>
    <w:rsid w:val="002F4B58"/>
    <w:rsid w:val="0033677B"/>
    <w:rsid w:val="0035592E"/>
    <w:rsid w:val="003A55E3"/>
    <w:rsid w:val="003B1CF1"/>
    <w:rsid w:val="003D47A5"/>
    <w:rsid w:val="00413007"/>
    <w:rsid w:val="00414590"/>
    <w:rsid w:val="00456B62"/>
    <w:rsid w:val="00463A5D"/>
    <w:rsid w:val="00481CEF"/>
    <w:rsid w:val="0048207A"/>
    <w:rsid w:val="00491715"/>
    <w:rsid w:val="004B39C0"/>
    <w:rsid w:val="004C4EF7"/>
    <w:rsid w:val="004D1176"/>
    <w:rsid w:val="004E22AD"/>
    <w:rsid w:val="004F0BC9"/>
    <w:rsid w:val="004F43AE"/>
    <w:rsid w:val="00501CBE"/>
    <w:rsid w:val="00526692"/>
    <w:rsid w:val="00545E43"/>
    <w:rsid w:val="00551007"/>
    <w:rsid w:val="005B2C1E"/>
    <w:rsid w:val="005C70D1"/>
    <w:rsid w:val="00691AB1"/>
    <w:rsid w:val="00694CD6"/>
    <w:rsid w:val="006A0F2A"/>
    <w:rsid w:val="006A6EE5"/>
    <w:rsid w:val="006B4952"/>
    <w:rsid w:val="006B6C86"/>
    <w:rsid w:val="006D6CE0"/>
    <w:rsid w:val="006E014D"/>
    <w:rsid w:val="007041D3"/>
    <w:rsid w:val="00707E8F"/>
    <w:rsid w:val="00713A51"/>
    <w:rsid w:val="00727928"/>
    <w:rsid w:val="007308EB"/>
    <w:rsid w:val="00734EBB"/>
    <w:rsid w:val="00742A2F"/>
    <w:rsid w:val="00751E43"/>
    <w:rsid w:val="00762F59"/>
    <w:rsid w:val="007912C2"/>
    <w:rsid w:val="00796275"/>
    <w:rsid w:val="007A5F30"/>
    <w:rsid w:val="007C7839"/>
    <w:rsid w:val="007D0D5A"/>
    <w:rsid w:val="007E066D"/>
    <w:rsid w:val="007E20F2"/>
    <w:rsid w:val="007F388A"/>
    <w:rsid w:val="007F7151"/>
    <w:rsid w:val="00812165"/>
    <w:rsid w:val="0083571C"/>
    <w:rsid w:val="008416A4"/>
    <w:rsid w:val="008651B8"/>
    <w:rsid w:val="00866EF4"/>
    <w:rsid w:val="008E2A3E"/>
    <w:rsid w:val="008E5CB7"/>
    <w:rsid w:val="0092482B"/>
    <w:rsid w:val="00924912"/>
    <w:rsid w:val="00932A01"/>
    <w:rsid w:val="009713A2"/>
    <w:rsid w:val="00975413"/>
    <w:rsid w:val="00976B66"/>
    <w:rsid w:val="009F1316"/>
    <w:rsid w:val="00A000C8"/>
    <w:rsid w:val="00A002C9"/>
    <w:rsid w:val="00A12E53"/>
    <w:rsid w:val="00A413A3"/>
    <w:rsid w:val="00A4454D"/>
    <w:rsid w:val="00A558A7"/>
    <w:rsid w:val="00A67123"/>
    <w:rsid w:val="00A85A2E"/>
    <w:rsid w:val="00A97A14"/>
    <w:rsid w:val="00AB342C"/>
    <w:rsid w:val="00AD4599"/>
    <w:rsid w:val="00AE194D"/>
    <w:rsid w:val="00B01C0A"/>
    <w:rsid w:val="00B30E04"/>
    <w:rsid w:val="00B37365"/>
    <w:rsid w:val="00B43195"/>
    <w:rsid w:val="00BB2D61"/>
    <w:rsid w:val="00BC22AD"/>
    <w:rsid w:val="00BC7B6C"/>
    <w:rsid w:val="00BF7FC9"/>
    <w:rsid w:val="00C11EA0"/>
    <w:rsid w:val="00C12566"/>
    <w:rsid w:val="00C128E4"/>
    <w:rsid w:val="00C60F9E"/>
    <w:rsid w:val="00C800C3"/>
    <w:rsid w:val="00CD426D"/>
    <w:rsid w:val="00D26378"/>
    <w:rsid w:val="00D37037"/>
    <w:rsid w:val="00D42487"/>
    <w:rsid w:val="00D463F7"/>
    <w:rsid w:val="00D56972"/>
    <w:rsid w:val="00DA0A77"/>
    <w:rsid w:val="00DB6E24"/>
    <w:rsid w:val="00DD0AB3"/>
    <w:rsid w:val="00DF6354"/>
    <w:rsid w:val="00E01867"/>
    <w:rsid w:val="00E10EC3"/>
    <w:rsid w:val="00E35D5B"/>
    <w:rsid w:val="00E60324"/>
    <w:rsid w:val="00E64386"/>
    <w:rsid w:val="00E6637B"/>
    <w:rsid w:val="00E7622A"/>
    <w:rsid w:val="00E77652"/>
    <w:rsid w:val="00E92C4E"/>
    <w:rsid w:val="00EA0408"/>
    <w:rsid w:val="00EA0F12"/>
    <w:rsid w:val="00EE22ED"/>
    <w:rsid w:val="00EE6BEF"/>
    <w:rsid w:val="00F160C4"/>
    <w:rsid w:val="00F36551"/>
    <w:rsid w:val="00F37D42"/>
    <w:rsid w:val="00F402F0"/>
    <w:rsid w:val="00F659F0"/>
    <w:rsid w:val="00FA2431"/>
    <w:rsid w:val="00FC30C4"/>
    <w:rsid w:val="00FE141A"/>
    <w:rsid w:val="00FF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66DBE1"/>
  <w15:chartTrackingRefBased/>
  <w15:docId w15:val="{62B1731A-F7F8-4D0D-9AB2-0C829010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D47A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D47A5"/>
    <w:rPr>
      <w:sz w:val="24"/>
      <w:szCs w:val="24"/>
    </w:rPr>
  </w:style>
  <w:style w:type="paragraph" w:styleId="Porat">
    <w:name w:val="footer"/>
    <w:basedOn w:val="prastasis"/>
    <w:link w:val="PoratDiagrama"/>
    <w:rsid w:val="003D47A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D47A5"/>
    <w:rPr>
      <w:sz w:val="24"/>
      <w:szCs w:val="24"/>
    </w:rPr>
  </w:style>
  <w:style w:type="paragraph" w:styleId="Pagrindinistekstas2">
    <w:name w:val="Body Text 2"/>
    <w:basedOn w:val="prastasis"/>
    <w:link w:val="Pagrindinistekstas2Diagrama"/>
    <w:rsid w:val="00734EB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734EBB"/>
    <w:rPr>
      <w:sz w:val="24"/>
      <w:szCs w:val="24"/>
    </w:rPr>
  </w:style>
  <w:style w:type="paragraph" w:customStyle="1" w:styleId="num1Diagrama1Diagrama">
    <w:name w:val="num1 Diagrama1 Diagrama"/>
    <w:basedOn w:val="prastasis"/>
    <w:rsid w:val="0048207A"/>
    <w:pPr>
      <w:numPr>
        <w:numId w:val="1"/>
      </w:numPr>
      <w:jc w:val="both"/>
    </w:pPr>
    <w:rPr>
      <w:lang w:eastAsia="en-US"/>
    </w:rPr>
  </w:style>
  <w:style w:type="paragraph" w:customStyle="1" w:styleId="num3">
    <w:name w:val="num3"/>
    <w:basedOn w:val="prastasis"/>
    <w:rsid w:val="0048207A"/>
    <w:pPr>
      <w:numPr>
        <w:ilvl w:val="2"/>
        <w:numId w:val="1"/>
      </w:numPr>
      <w:jc w:val="both"/>
    </w:pPr>
    <w:rPr>
      <w:lang w:val="en-GB" w:eastAsia="en-US"/>
    </w:rPr>
  </w:style>
  <w:style w:type="paragraph" w:customStyle="1" w:styleId="num4">
    <w:name w:val="num4"/>
    <w:basedOn w:val="prastasis"/>
    <w:rsid w:val="0048207A"/>
    <w:pPr>
      <w:numPr>
        <w:ilvl w:val="3"/>
        <w:numId w:val="1"/>
      </w:numPr>
      <w:jc w:val="both"/>
    </w:pPr>
    <w:rPr>
      <w:lang w:val="en-GB" w:eastAsia="en-US"/>
    </w:rPr>
  </w:style>
  <w:style w:type="paragraph" w:customStyle="1" w:styleId="num2">
    <w:name w:val="num2"/>
    <w:basedOn w:val="prastasis"/>
    <w:rsid w:val="0048207A"/>
    <w:pPr>
      <w:numPr>
        <w:ilvl w:val="1"/>
        <w:numId w:val="1"/>
      </w:numPr>
      <w:jc w:val="both"/>
    </w:pPr>
    <w:rPr>
      <w:lang w:eastAsia="en-US"/>
    </w:rPr>
  </w:style>
  <w:style w:type="paragraph" w:customStyle="1" w:styleId="NUM5">
    <w:name w:val="NUM5"/>
    <w:basedOn w:val="prastasis"/>
    <w:rsid w:val="0048207A"/>
    <w:pPr>
      <w:numPr>
        <w:ilvl w:val="4"/>
        <w:numId w:val="1"/>
      </w:numPr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9F0E-B342-4B0D-8AC9-49EE13D6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ata Valantiniene</cp:lastModifiedBy>
  <cp:revision>2</cp:revision>
  <dcterms:created xsi:type="dcterms:W3CDTF">2022-11-10T13:30:00Z</dcterms:created>
  <dcterms:modified xsi:type="dcterms:W3CDTF">2022-11-10T13:30:00Z</dcterms:modified>
</cp:coreProperties>
</file>